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C2" w:rsidRPr="00BA1C65" w:rsidRDefault="001904C2" w:rsidP="007E0747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904C2" w:rsidRPr="00BA1C65" w:rsidRDefault="001904C2" w:rsidP="00BA1C6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Тема. </w:t>
      </w:r>
      <w:r w:rsidRPr="00BA1C65">
        <w:rPr>
          <w:rFonts w:ascii="Times New Roman" w:hAnsi="Times New Roman" w:cs="Times New Roman"/>
          <w:b/>
          <w:sz w:val="32"/>
          <w:szCs w:val="32"/>
          <w:lang w:eastAsia="ru-RU"/>
        </w:rPr>
        <w:t>Животные живого уголка.</w:t>
      </w:r>
    </w:p>
    <w:p w:rsidR="00603B44" w:rsidRPr="00BA1C65" w:rsidRDefault="00603B44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904C2"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>познакомить с обитателями живого уголка, с правилами ухода  за этими животными.</w:t>
      </w:r>
    </w:p>
    <w:p w:rsidR="001904C2" w:rsidRPr="00BA1C65" w:rsidRDefault="00603B44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>учащиеся осознают значение содержания животных в живом уголке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ого и психического здоровья человека; научатся ухаживать за животными живого уголка.</w:t>
      </w:r>
    </w:p>
    <w:p w:rsidR="001904C2" w:rsidRPr="00BA1C65" w:rsidRDefault="001904C2" w:rsidP="00BA1C6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1904C2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Учебник.</w:t>
      </w:r>
      <w:r w:rsidR="001904C2" w:rsidRPr="00BA1C6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А.А.Плешаков. Мир вок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>руг нас. – М.: Просвещение, 2011</w:t>
      </w:r>
    </w:p>
    <w:p w:rsidR="001904C2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Тетрадь рабочая. А.А.Плеш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>аков– М.: Просвещение, 2013</w:t>
      </w:r>
    </w:p>
    <w:p w:rsidR="001904C2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  <w:r w:rsidR="003C3353" w:rsidRPr="00BA1C65">
        <w:rPr>
          <w:rFonts w:ascii="Times New Roman" w:hAnsi="Times New Roman" w:cs="Times New Roman"/>
          <w:sz w:val="28"/>
          <w:szCs w:val="28"/>
          <w:lang w:eastAsia="ru-RU"/>
        </w:rPr>
        <w:t>. Презентация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C3353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е живого уголка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C3353" w:rsidRPr="00BA1C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04C2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>Звуки пения ке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нар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04C2" w:rsidRPr="00BA1C65" w:rsidRDefault="001904C2" w:rsidP="00BA1C6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1904C2" w:rsidRPr="00BA1C65" w:rsidRDefault="001904C2" w:rsidP="00BA1C6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1904C2" w:rsidRPr="00BA1C65" w:rsidRDefault="001904C2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t>Громко прозвенел звонок,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      Начинается урок.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      Наши ушки на макушке, 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      Глазки широко открыты,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      Слушаем, запоминаем,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      Ни минуты не теряем!</w:t>
      </w:r>
    </w:p>
    <w:p w:rsidR="001904C2" w:rsidRPr="00BA1C65" w:rsidRDefault="001904C2" w:rsidP="00BA1C6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Актуализация знаний.</w:t>
      </w:r>
    </w:p>
    <w:p w:rsidR="008957D6" w:rsidRPr="00BA1C65" w:rsidRDefault="00141294" w:rsidP="00BA1C6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рка домашнего задания. (</w:t>
      </w:r>
      <w:r w:rsidR="008957D6"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по периметру класса.</w:t>
      </w: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41294" w:rsidRPr="00BA1C65" w:rsidRDefault="00141294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Сейчас мы с вами вспомним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комнатные растения.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 послушать 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 w:rsidR="008957D6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и указать рукой на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ую  фотографию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41294" w:rsidRPr="00BA1C65" w:rsidRDefault="00141294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Викторина «Знаешь ли ты?»</w:t>
      </w:r>
    </w:p>
    <w:p w:rsidR="00141294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41294" w:rsidRPr="00BA1C65">
        <w:rPr>
          <w:rFonts w:ascii="Times New Roman" w:hAnsi="Times New Roman" w:cs="Times New Roman"/>
          <w:sz w:val="28"/>
          <w:szCs w:val="28"/>
          <w:lang w:eastAsia="ru-RU"/>
        </w:rPr>
        <w:t>«Зелёный паучок» - растение с длинными свешивающимися усами,на которых вырастают растеньица –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детки. </w:t>
      </w:r>
      <w:r w:rsidR="00141294" w:rsidRPr="00BA1C65">
        <w:rPr>
          <w:rFonts w:ascii="Times New Roman" w:hAnsi="Times New Roman" w:cs="Times New Roman"/>
          <w:sz w:val="28"/>
          <w:szCs w:val="28"/>
          <w:lang w:eastAsia="ru-RU"/>
        </w:rPr>
        <w:t>(Хлорофитум.)</w:t>
      </w:r>
    </w:p>
    <w:p w:rsidR="00210BE9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Растение, которое имеет прозвище ванька - мокрый. ( Бальзамин.)</w:t>
      </w:r>
    </w:p>
    <w:p w:rsidR="00210BE9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Растение со свисающими веточками. (Традесканция.)</w:t>
      </w:r>
    </w:p>
    <w:p w:rsidR="00210BE9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Растение, которое похоже  на зелёного ёжика. (Кактус.)</w:t>
      </w:r>
    </w:p>
    <w:p w:rsidR="00210BE9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Растение с толстыми мясистыми листьями, обладающее лекарственными свойствами, применяется для полоскания горла. (Каланхоэ.)</w:t>
      </w:r>
    </w:p>
    <w:p w:rsidR="00210BE9" w:rsidRPr="00BA1C65" w:rsidRDefault="00BA1C6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Очень распространенное комнатное растение с цветками ро</w:t>
      </w:r>
      <w:r w:rsidR="00A53AD2" w:rsidRPr="00BA1C65">
        <w:rPr>
          <w:rFonts w:ascii="Times New Roman" w:hAnsi="Times New Roman" w:cs="Times New Roman"/>
          <w:sz w:val="28"/>
          <w:szCs w:val="28"/>
          <w:lang w:eastAsia="ru-RU"/>
        </w:rPr>
        <w:t>зового, белого, красного цвета,</w:t>
      </w:r>
      <w:r w:rsidR="00210BE9" w:rsidRPr="00BA1C65">
        <w:rPr>
          <w:rFonts w:ascii="Times New Roman" w:hAnsi="Times New Roman" w:cs="Times New Roman"/>
          <w:sz w:val="28"/>
          <w:szCs w:val="28"/>
          <w:lang w:eastAsia="ru-RU"/>
        </w:rPr>
        <w:t>которые собраны в зонтик.</w:t>
      </w:r>
      <w:r w:rsidR="003A7EA4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очищает воздух. (Герань.)</w:t>
      </w:r>
    </w:p>
    <w:p w:rsidR="001904C2" w:rsidRPr="00BA1C65" w:rsidRDefault="003A7EA4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-М</w:t>
      </w:r>
      <w:r w:rsidR="001904C2"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t>ол</w:t>
      </w:r>
      <w:r w:rsidRPr="00BA1C65">
        <w:rPr>
          <w:rFonts w:ascii="Times New Roman" w:hAnsi="Times New Roman" w:cs="Times New Roman"/>
          <w:iCs/>
          <w:sz w:val="28"/>
          <w:szCs w:val="28"/>
          <w:lang w:eastAsia="ru-RU"/>
        </w:rPr>
        <w:t>одцы!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 Мне осталось пожелать так же хорошо работать в течение всего урока</w:t>
      </w:r>
    </w:p>
    <w:p w:rsidR="003A7EA4" w:rsidRPr="00BA1C65" w:rsidRDefault="003A7EA4" w:rsidP="00BA1C6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амоопределение к деятельности.</w:t>
      </w:r>
    </w:p>
    <w:p w:rsidR="001904C2" w:rsidRPr="00BA1C65" w:rsidRDefault="002F0C45" w:rsidP="00BA1C6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1904C2" w:rsidRPr="00BA1C65">
        <w:rPr>
          <w:rFonts w:ascii="Times New Roman" w:hAnsi="Times New Roman" w:cs="Times New Roman"/>
          <w:sz w:val="28"/>
          <w:szCs w:val="28"/>
          <w:lang w:eastAsia="ru-RU"/>
        </w:rPr>
        <w:t>Итак, сейчас мы вспомнили, какие</w:t>
      </w:r>
      <w:r w:rsidR="003A7EA4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я человек разводит дома.</w:t>
      </w:r>
    </w:p>
    <w:p w:rsidR="002F4B55" w:rsidRPr="00BA1C65" w:rsidRDefault="00A53AD2" w:rsidP="00BA1C65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A1C65">
        <w:rPr>
          <w:rFonts w:ascii="Times New Roman" w:hAnsi="Times New Roman" w:cs="Times New Roman"/>
          <w:sz w:val="28"/>
          <w:szCs w:val="28"/>
        </w:rPr>
        <w:t>-</w:t>
      </w:r>
      <w:r w:rsidR="001904C2" w:rsidRPr="00BA1C65">
        <w:rPr>
          <w:rFonts w:ascii="Times New Roman" w:hAnsi="Times New Roman" w:cs="Times New Roman"/>
          <w:b/>
          <w:sz w:val="28"/>
          <w:szCs w:val="28"/>
        </w:rPr>
        <w:t>Какие животные</w:t>
      </w:r>
      <w:r w:rsidR="001904C2" w:rsidRPr="00BA1C65">
        <w:rPr>
          <w:rFonts w:ascii="Times New Roman" w:hAnsi="Times New Roman" w:cs="Times New Roman"/>
          <w:sz w:val="28"/>
          <w:szCs w:val="28"/>
        </w:rPr>
        <w:t xml:space="preserve"> называются домашними?</w:t>
      </w:r>
      <w:r w:rsidR="002F4B55" w:rsidRPr="00BA1C65">
        <w:rPr>
          <w:rFonts w:ascii="Times New Roman" w:hAnsi="Times New Roman" w:cs="Times New Roman"/>
          <w:sz w:val="28"/>
          <w:szCs w:val="28"/>
        </w:rPr>
        <w:t xml:space="preserve"> (</w:t>
      </w:r>
      <w:r w:rsidR="002F4B55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Животные, которых разводят люди, кормят и защищают их, строят для них жилища, заботятся об их потомстве</w:t>
      </w:r>
      <w:r w:rsidR="002F4B55" w:rsidRPr="00BA1C65">
        <w:rPr>
          <w:rFonts w:ascii="Times New Roman" w:hAnsi="Times New Roman" w:cs="Times New Roman"/>
          <w:sz w:val="28"/>
          <w:szCs w:val="28"/>
        </w:rPr>
        <w:t>.)</w:t>
      </w:r>
    </w:p>
    <w:p w:rsidR="002F4B55" w:rsidRPr="00BA1C65" w:rsidRDefault="0051160F" w:rsidP="00BA1C65">
      <w:pPr>
        <w:rPr>
          <w:rFonts w:ascii="Times New Roman" w:hAnsi="Times New Roman" w:cs="Times New Roman"/>
          <w:sz w:val="28"/>
          <w:szCs w:val="28"/>
        </w:rPr>
      </w:pPr>
      <w:r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D337B0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F4B55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ой целью человек разводит домашних животных, кормит их, строит им жилища? (Домашние животные приносят пользу человеку</w:t>
      </w:r>
      <w:r w:rsidR="00F24E1C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2F4B55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51160F" w:rsidRPr="00BA1C65" w:rsidRDefault="0051160F" w:rsidP="00BA1C65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F4B55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помните, какую пользу человеку приносят домашние животные: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Коровы (молоко, мясо, шкура)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Козы (молоко, шерсть)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Свиньи (мясо, кожа)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Куры (яйцо, перо, мясо)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Гуси (яйцо, перо, мясо)</w:t>
      </w:r>
    </w:p>
    <w:p w:rsidR="002F4B55" w:rsidRPr="007052B4" w:rsidRDefault="002F4B55" w:rsidP="00BA1C65">
      <w:pPr>
        <w:pStyle w:val="a7"/>
        <w:rPr>
          <w:b/>
          <w:i/>
        </w:rPr>
      </w:pPr>
      <w:r w:rsidRPr="007052B4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Пчелы (мед, воск)</w:t>
      </w:r>
    </w:p>
    <w:p w:rsidR="001859AC" w:rsidRPr="00BA1C65" w:rsidRDefault="00CE1686" w:rsidP="00BA1C6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- Посмотрите на экран. Кого из перечисленных домашних животных</w:t>
      </w:r>
      <w:r w:rsidR="002F0C45"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Pr="00BA1C65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назвали? ( На слайде выведены слова</w:t>
      </w:r>
      <w:r w:rsidRPr="00F200C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200CC">
        <w:rPr>
          <w:rFonts w:ascii="Times New Roman" w:hAnsi="Times New Roman" w:cs="Times New Roman"/>
          <w:iCs/>
          <w:sz w:val="28"/>
          <w:szCs w:val="28"/>
        </w:rPr>
        <w:t>корова, куры</w:t>
      </w:r>
      <w:r w:rsidRPr="00F200CC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F200CC">
        <w:rPr>
          <w:rFonts w:ascii="Times New Roman" w:hAnsi="Times New Roman" w:cs="Times New Roman"/>
          <w:iCs/>
          <w:sz w:val="28"/>
          <w:szCs w:val="28"/>
        </w:rPr>
        <w:t>пчела</w:t>
      </w:r>
      <w:r w:rsidRPr="00F200CC">
        <w:rPr>
          <w:rFonts w:ascii="Times New Roman" w:hAnsi="Times New Roman" w:cs="Times New Roman"/>
          <w:b/>
          <w:iCs/>
          <w:sz w:val="28"/>
          <w:szCs w:val="28"/>
        </w:rPr>
        <w:t>, морскаясвинка</w:t>
      </w:r>
      <w:r w:rsidRPr="00F200CC">
        <w:rPr>
          <w:rFonts w:ascii="Times New Roman" w:hAnsi="Times New Roman" w:cs="Times New Roman"/>
          <w:iCs/>
          <w:sz w:val="28"/>
          <w:szCs w:val="28"/>
        </w:rPr>
        <w:t xml:space="preserve">, коза, </w:t>
      </w:r>
      <w:r w:rsidRPr="00F200CC">
        <w:rPr>
          <w:rFonts w:ascii="Times New Roman" w:hAnsi="Times New Roman" w:cs="Times New Roman"/>
          <w:b/>
          <w:iCs/>
          <w:sz w:val="28"/>
          <w:szCs w:val="28"/>
        </w:rPr>
        <w:t>канарейка,</w:t>
      </w:r>
      <w:r w:rsidRPr="00F200CC">
        <w:rPr>
          <w:rFonts w:ascii="Times New Roman" w:hAnsi="Times New Roman" w:cs="Times New Roman"/>
          <w:iCs/>
          <w:sz w:val="28"/>
          <w:szCs w:val="28"/>
        </w:rPr>
        <w:t xml:space="preserve"> гусь, </w:t>
      </w:r>
      <w:r w:rsidRPr="00F200CC">
        <w:rPr>
          <w:rFonts w:ascii="Times New Roman" w:hAnsi="Times New Roman" w:cs="Times New Roman"/>
          <w:b/>
          <w:iCs/>
          <w:sz w:val="28"/>
          <w:szCs w:val="28"/>
        </w:rPr>
        <w:t>хомяк, черепаха</w:t>
      </w:r>
      <w:r w:rsidRPr="00F200CC">
        <w:rPr>
          <w:rFonts w:ascii="Times New Roman" w:hAnsi="Times New Roman" w:cs="Times New Roman"/>
          <w:iCs/>
          <w:sz w:val="28"/>
          <w:szCs w:val="28"/>
        </w:rPr>
        <w:t>, свинья.)</w:t>
      </w:r>
    </w:p>
    <w:p w:rsidR="00CE1686" w:rsidRPr="00BA1C65" w:rsidRDefault="002F0C45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E1686" w:rsidRPr="00BA1C65">
        <w:rPr>
          <w:rFonts w:ascii="Times New Roman" w:hAnsi="Times New Roman" w:cs="Times New Roman"/>
          <w:sz w:val="28"/>
          <w:szCs w:val="28"/>
          <w:lang w:eastAsia="ru-RU"/>
        </w:rPr>
        <w:t>А какую пользу приносят они? (Они радуют глаз, создают хорошее настроение человеку, украшают жильё и т.д.)</w:t>
      </w:r>
    </w:p>
    <w:p w:rsidR="00CE1686" w:rsidRPr="00BA1C65" w:rsidRDefault="00CE1686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-Предположите, о чём </w:t>
      </w:r>
      <w:r w:rsidR="00DA7364" w:rsidRPr="00BA1C65">
        <w:rPr>
          <w:rFonts w:ascii="Times New Roman" w:hAnsi="Times New Roman" w:cs="Times New Roman"/>
          <w:sz w:val="28"/>
          <w:szCs w:val="28"/>
          <w:lang w:eastAsia="ru-RU"/>
        </w:rPr>
        <w:t>мы будем говорить на уроке. (О домашних животных.)</w:t>
      </w:r>
    </w:p>
    <w:p w:rsidR="00DA7364" w:rsidRPr="00BA1C65" w:rsidRDefault="00DA7364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Откройте учебники,  прочитайте тему урока на с.80 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1C6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A1C65">
        <w:rPr>
          <w:rFonts w:ascii="Times New Roman" w:hAnsi="Times New Roman" w:cs="Times New Roman"/>
          <w:sz w:val="28"/>
          <w:szCs w:val="28"/>
          <w:lang w:eastAsia="ru-RU"/>
        </w:rPr>
        <w:t>Животные живого уголка.)</w:t>
      </w:r>
    </w:p>
    <w:p w:rsidR="00DA7364" w:rsidRPr="00BA1C65" w:rsidRDefault="0051160F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- Как вы думаете,к</w:t>
      </w:r>
      <w:r w:rsidR="00FF0E88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акуюцель </w:t>
      </w:r>
      <w:r w:rsidR="00DA7364" w:rsidRPr="00BA1C65">
        <w:rPr>
          <w:rFonts w:ascii="Times New Roman" w:hAnsi="Times New Roman" w:cs="Times New Roman"/>
          <w:sz w:val="28"/>
          <w:szCs w:val="28"/>
          <w:lang w:eastAsia="ru-RU"/>
        </w:rPr>
        <w:t>мы поставим перед собой? (Ответы детей.)</w:t>
      </w:r>
    </w:p>
    <w:p w:rsidR="00DA7364" w:rsidRPr="00BA1C65" w:rsidRDefault="00DA7364" w:rsidP="00BA1C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sz w:val="28"/>
          <w:szCs w:val="28"/>
          <w:lang w:eastAsia="ru-RU"/>
        </w:rPr>
        <w:t>-Прочитайте, правильно ли вы предположили, в учебнике.</w:t>
      </w:r>
      <w:r w:rsidR="00FF0E88" w:rsidRPr="00BA1C6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на </w:t>
      </w:r>
      <w:r w:rsidR="00FF0E88" w:rsidRPr="00BA1C65">
        <w:rPr>
          <w:rFonts w:ascii="Times New Roman" w:hAnsi="Times New Roman" w:cs="Times New Roman"/>
          <w:sz w:val="28"/>
          <w:szCs w:val="28"/>
          <w:lang w:eastAsia="ru-RU"/>
        </w:rPr>
        <w:t>с.80 в учебнике</w:t>
      </w:r>
      <w:r w:rsidR="00D337B0" w:rsidRPr="00BA1C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0E88" w:rsidRPr="00BA1C6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A7364" w:rsidRPr="00BA1C65" w:rsidRDefault="00DA7364" w:rsidP="00BA1C6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1C65">
        <w:rPr>
          <w:rFonts w:ascii="Times New Roman" w:hAnsi="Times New Roman" w:cs="Times New Roman"/>
          <w:b/>
          <w:sz w:val="28"/>
          <w:szCs w:val="28"/>
          <w:lang w:eastAsia="ru-RU"/>
        </w:rPr>
        <w:t>4.Работа по теме урока.</w:t>
      </w:r>
    </w:p>
    <w:p w:rsidR="003C3353" w:rsidRPr="007052B4" w:rsidRDefault="00FF0E88" w:rsidP="00BA1C6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052B4">
        <w:rPr>
          <w:rFonts w:ascii="Times New Roman" w:hAnsi="Times New Roman" w:cs="Times New Roman"/>
          <w:b/>
          <w:sz w:val="28"/>
          <w:szCs w:val="28"/>
        </w:rPr>
        <w:t>1</w:t>
      </w:r>
      <w:r w:rsidR="00272807" w:rsidRPr="007052B4">
        <w:rPr>
          <w:rFonts w:ascii="Times New Roman" w:hAnsi="Times New Roman" w:cs="Times New Roman"/>
          <w:b/>
          <w:sz w:val="28"/>
          <w:szCs w:val="28"/>
        </w:rPr>
        <w:t>. Беседа, работа по учебнику.</w:t>
      </w:r>
    </w:p>
    <w:p w:rsidR="00FF0E88" w:rsidRPr="00BA1C65" w:rsidRDefault="00FF0E88" w:rsidP="00BA1C6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A1C65">
        <w:rPr>
          <w:rFonts w:ascii="Times New Roman" w:hAnsi="Times New Roman" w:cs="Times New Roman"/>
          <w:b/>
          <w:sz w:val="28"/>
          <w:szCs w:val="28"/>
        </w:rPr>
        <w:t>Рассказ учителя.</w:t>
      </w:r>
    </w:p>
    <w:p w:rsidR="003C3353" w:rsidRPr="003C3353" w:rsidRDefault="003C3353" w:rsidP="003C3353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3C3353">
        <w:rPr>
          <w:color w:val="000000"/>
          <w:sz w:val="28"/>
          <w:szCs w:val="28"/>
        </w:rPr>
        <w:t>- Очень приятно просыпаться не под звон будильника, а под пение канарейки. Когда на душе плохо или у человека грустное настроение, достаточно в течение 10-15 мин понаблюдать за рыбками в ак</w:t>
      </w:r>
      <w:r w:rsidR="00316D35">
        <w:rPr>
          <w:color w:val="000000"/>
          <w:sz w:val="28"/>
          <w:szCs w:val="28"/>
        </w:rPr>
        <w:t>вариуме – настроение улучшится</w:t>
      </w:r>
      <w:r w:rsidRPr="003C3353">
        <w:rPr>
          <w:color w:val="000000"/>
          <w:sz w:val="28"/>
          <w:szCs w:val="28"/>
        </w:rPr>
        <w:t>.</w:t>
      </w:r>
    </w:p>
    <w:p w:rsidR="003C3353" w:rsidRPr="007052B4" w:rsidRDefault="003C3353" w:rsidP="007052B4">
      <w:pPr>
        <w:pStyle w:val="a7"/>
        <w:rPr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hAnsi="Times New Roman" w:cs="Times New Roman"/>
          <w:sz w:val="28"/>
          <w:szCs w:val="28"/>
        </w:rPr>
        <w:t>-Сегодня мы поговорим об этих животных. Расскажите, у кого какие животные живут дома (в квартире)?</w:t>
      </w:r>
      <w:r w:rsidR="00316D35" w:rsidRPr="007052B4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272807" w:rsidRPr="007052B4" w:rsidRDefault="003C3353" w:rsidP="007052B4">
      <w:pPr>
        <w:pStyle w:val="a7"/>
        <w:rPr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hAnsi="Times New Roman" w:cs="Times New Roman"/>
          <w:sz w:val="28"/>
          <w:szCs w:val="28"/>
        </w:rPr>
        <w:lastRenderedPageBreak/>
        <w:t xml:space="preserve">- Конечно же, </w:t>
      </w:r>
      <w:r w:rsidR="00D337B0" w:rsidRPr="007052B4">
        <w:rPr>
          <w:rFonts w:ascii="Times New Roman" w:hAnsi="Times New Roman" w:cs="Times New Roman"/>
          <w:sz w:val="28"/>
          <w:szCs w:val="28"/>
        </w:rPr>
        <w:t xml:space="preserve">не у всех детей есть животные, </w:t>
      </w:r>
      <w:r w:rsidR="00515664" w:rsidRPr="007052B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7052B4">
        <w:rPr>
          <w:rFonts w:ascii="Times New Roman" w:hAnsi="Times New Roman" w:cs="Times New Roman"/>
          <w:sz w:val="28"/>
          <w:szCs w:val="28"/>
        </w:rPr>
        <w:t>не позвол</w:t>
      </w:r>
      <w:r w:rsidR="00316D35" w:rsidRPr="007052B4">
        <w:rPr>
          <w:rFonts w:ascii="Times New Roman" w:hAnsi="Times New Roman" w:cs="Times New Roman"/>
          <w:sz w:val="28"/>
          <w:szCs w:val="28"/>
        </w:rPr>
        <w:t>яют жилищные условия, или ещё</w:t>
      </w:r>
      <w:r w:rsidR="00F24E1C" w:rsidRPr="007052B4">
        <w:rPr>
          <w:rFonts w:ascii="Times New Roman" w:hAnsi="Times New Roman" w:cs="Times New Roman"/>
          <w:sz w:val="28"/>
          <w:szCs w:val="28"/>
        </w:rPr>
        <w:t xml:space="preserve"> какие-нибудь причины</w:t>
      </w:r>
      <w:r w:rsidR="00D337B0" w:rsidRPr="007052B4">
        <w:rPr>
          <w:rFonts w:ascii="Times New Roman" w:hAnsi="Times New Roman" w:cs="Times New Roman"/>
          <w:sz w:val="28"/>
          <w:szCs w:val="28"/>
        </w:rPr>
        <w:t>.</w:t>
      </w:r>
    </w:p>
    <w:p w:rsidR="00272807" w:rsidRPr="007052B4" w:rsidRDefault="00272807" w:rsidP="007052B4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052B4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бы завести дома какое-нибудь живо</w:t>
      </w:r>
      <w:r w:rsidR="003C3353" w:rsidRPr="007052B4">
        <w:rPr>
          <w:rStyle w:val="c1"/>
          <w:rFonts w:ascii="Times New Roman" w:hAnsi="Times New Roman" w:cs="Times New Roman"/>
          <w:color w:val="000000"/>
          <w:sz w:val="28"/>
          <w:szCs w:val="28"/>
        </w:rPr>
        <w:t>тное, надо больше о нем узнать</w:t>
      </w:r>
      <w:r w:rsidR="0051160F" w:rsidRPr="007052B4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7052B4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первый взгляд кажется, что все просто замечательно: например,  пришел домой, а там тебя ждет твой друг – собака, ты с ней попрыгал, поиграл, и все. А оказывается, что рано-рано надо встать, с ней погулять, еду для нее приготовить, лапы после прогулки мыть, шерсть расчесывать и т.д. Захочется ли вам взять на себя такую ответственность? Вот поэтому, прежде чем завести животное, надо все о нем узнать.</w:t>
      </w:r>
    </w:p>
    <w:p w:rsidR="00316D35" w:rsidRPr="007052B4" w:rsidRDefault="00316D35" w:rsidP="007052B4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052B4">
        <w:rPr>
          <w:rStyle w:val="c1"/>
          <w:rFonts w:ascii="Times New Roman" w:hAnsi="Times New Roman" w:cs="Times New Roman"/>
          <w:color w:val="000000"/>
          <w:sz w:val="28"/>
          <w:szCs w:val="28"/>
        </w:rPr>
        <w:t>-Послушайте внимательно, о чём идёт речь?</w:t>
      </w:r>
    </w:p>
    <w:p w:rsidR="00316D35" w:rsidRPr="007052B4" w:rsidRDefault="00316D35" w:rsidP="007052B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052B4">
        <w:rPr>
          <w:rFonts w:ascii="Times New Roman" w:hAnsi="Times New Roman" w:cs="Times New Roman"/>
          <w:sz w:val="28"/>
          <w:szCs w:val="28"/>
          <w:lang w:eastAsia="ru-RU"/>
        </w:rPr>
        <w:t>1. Стеклянный домик на окне</w:t>
      </w:r>
    </w:p>
    <w:p w:rsidR="00316D35" w:rsidRPr="007052B4" w:rsidRDefault="00316D35" w:rsidP="007052B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052B4">
        <w:rPr>
          <w:rFonts w:ascii="Times New Roman" w:hAnsi="Times New Roman" w:cs="Times New Roman"/>
          <w:sz w:val="28"/>
          <w:szCs w:val="28"/>
          <w:lang w:eastAsia="ru-RU"/>
        </w:rPr>
        <w:t>С прозрачною водой,</w:t>
      </w:r>
    </w:p>
    <w:p w:rsidR="00316D35" w:rsidRPr="007052B4" w:rsidRDefault="00316D35" w:rsidP="007052B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052B4">
        <w:rPr>
          <w:rFonts w:ascii="Times New Roman" w:hAnsi="Times New Roman" w:cs="Times New Roman"/>
          <w:sz w:val="28"/>
          <w:szCs w:val="28"/>
          <w:lang w:eastAsia="ru-RU"/>
        </w:rPr>
        <w:t>С камнями и песком на дне</w:t>
      </w:r>
    </w:p>
    <w:p w:rsidR="00316D35" w:rsidRPr="007052B4" w:rsidRDefault="00316D35" w:rsidP="007052B4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052B4">
        <w:rPr>
          <w:rFonts w:ascii="Times New Roman" w:hAnsi="Times New Roman" w:cs="Times New Roman"/>
          <w:sz w:val="28"/>
          <w:szCs w:val="28"/>
          <w:lang w:eastAsia="ru-RU"/>
        </w:rPr>
        <w:t>И с рыбкой золотой. </w:t>
      </w:r>
      <w:r w:rsidRPr="007052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052B4">
        <w:rPr>
          <w:rFonts w:ascii="Times New Roman" w:hAnsi="Times New Roman" w:cs="Times New Roman"/>
          <w:iCs/>
          <w:sz w:val="28"/>
          <w:szCs w:val="28"/>
          <w:lang w:eastAsia="ru-RU"/>
        </w:rPr>
        <w:t>Аквариум)</w:t>
      </w:r>
    </w:p>
    <w:p w:rsidR="00316D35" w:rsidRPr="007052B4" w:rsidRDefault="00316D35" w:rsidP="007052B4">
      <w:pPr>
        <w:rPr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ля чего он нужен? Кто его жители? (В нем живут</w:t>
      </w:r>
      <w:r w:rsidRPr="007052B4">
        <w:rPr>
          <w:rFonts w:ascii="Times New Roman" w:hAnsi="Times New Roman" w:cs="Times New Roman"/>
          <w:sz w:val="28"/>
          <w:szCs w:val="28"/>
        </w:rPr>
        <w:t xml:space="preserve"> аквариумные рыбки.)</w:t>
      </w:r>
    </w:p>
    <w:p w:rsidR="00E64CC3" w:rsidRPr="007052B4" w:rsidRDefault="00E64CC3" w:rsidP="007052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B4">
        <w:rPr>
          <w:rFonts w:ascii="Times New Roman" w:hAnsi="Times New Roman" w:cs="Times New Roman"/>
          <w:sz w:val="28"/>
          <w:szCs w:val="28"/>
        </w:rPr>
        <w:t xml:space="preserve">-Предлагаю послушать вам о них рассказ. </w:t>
      </w:r>
    </w:p>
    <w:p w:rsidR="00316D35" w:rsidRPr="007052B4" w:rsidRDefault="00E64CC3" w:rsidP="007052B4">
      <w:pPr>
        <w:rPr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hAnsi="Times New Roman" w:cs="Times New Roman"/>
          <w:sz w:val="28"/>
          <w:szCs w:val="28"/>
        </w:rPr>
        <w:t>2</w:t>
      </w:r>
      <w:r w:rsidRPr="007052B4">
        <w:rPr>
          <w:rFonts w:ascii="Times New Roman" w:hAnsi="Times New Roman" w:cs="Times New Roman"/>
          <w:b/>
          <w:sz w:val="28"/>
          <w:szCs w:val="28"/>
        </w:rPr>
        <w:t>. Сообщения детей.</w:t>
      </w:r>
    </w:p>
    <w:p w:rsidR="00CE47EB" w:rsidRPr="007052B4" w:rsidRDefault="002D3323" w:rsidP="007052B4">
      <w:pPr>
        <w:rPr>
          <w:rStyle w:val="c1"/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hAnsi="Times New Roman" w:cs="Times New Roman"/>
          <w:b/>
          <w:sz w:val="28"/>
          <w:szCs w:val="28"/>
        </w:rPr>
        <w:t>Аквариумные рыбки.</w:t>
      </w:r>
      <w:r w:rsidRPr="007052B4">
        <w:rPr>
          <w:rFonts w:ascii="Times New Roman" w:hAnsi="Times New Roman" w:cs="Times New Roman"/>
          <w:sz w:val="28"/>
          <w:szCs w:val="28"/>
        </w:rPr>
        <w:t xml:space="preserve"> Родина большинства аквариумных рыбок –жаркие страны. Все они теплолюбивы, им нужна температура воды не ниже 25°.Поэтому у нас они могут жить только в тёплых помещениях (в аквариумах). Аквариум с экзотическими рыбками подогревают электрической лампой или специальным нагревателем.</w:t>
      </w:r>
    </w:p>
    <w:p w:rsidR="00CA527E" w:rsidRPr="007052B4" w:rsidRDefault="002D3323" w:rsidP="007052B4">
      <w:pPr>
        <w:rPr>
          <w:rStyle w:val="c1"/>
          <w:rFonts w:ascii="Times New Roman" w:hAnsi="Times New Roman" w:cs="Times New Roman"/>
          <w:sz w:val="28"/>
          <w:szCs w:val="28"/>
        </w:rPr>
      </w:pPr>
      <w:r w:rsidRPr="007052B4">
        <w:rPr>
          <w:rFonts w:ascii="Times New Roman" w:hAnsi="Times New Roman" w:cs="Times New Roman"/>
          <w:b/>
          <w:sz w:val="28"/>
          <w:szCs w:val="28"/>
        </w:rPr>
        <w:t>Меченосец.</w:t>
      </w:r>
      <w:r w:rsidRPr="007052B4">
        <w:rPr>
          <w:rFonts w:ascii="Times New Roman" w:hAnsi="Times New Roman" w:cs="Times New Roman"/>
          <w:sz w:val="28"/>
          <w:szCs w:val="28"/>
        </w:rPr>
        <w:t xml:space="preserve"> Родиной этой рыбки являются воды Мексики, Гватемалы, Гондураса. В Европу, а вскоре и в Россию, эти рыбки были завезены в 1909 году. Самки меченосцев достигают в длину 12 см, а самцы только 8 см. Своим названием эти рыбы обязаны «мечу» на нижнем крае хвостового плавника у самцов. Меченосцы миролюбивы и легко уживаются со всеми обитателями аквариума.</w:t>
      </w:r>
    </w:p>
    <w:p w:rsidR="00272807" w:rsidRPr="007052B4" w:rsidRDefault="00CA527E" w:rsidP="007052B4">
      <w:pPr>
        <w:rPr>
          <w:rFonts w:ascii="Times New Roman" w:hAnsi="Times New Roman" w:cs="Times New Roman"/>
          <w:iCs/>
          <w:sz w:val="28"/>
          <w:szCs w:val="28"/>
        </w:rPr>
      </w:pPr>
      <w:r w:rsidRPr="007052B4">
        <w:rPr>
          <w:rFonts w:ascii="Times New Roman" w:hAnsi="Times New Roman" w:cs="Times New Roman"/>
          <w:iCs/>
          <w:sz w:val="28"/>
          <w:szCs w:val="28"/>
        </w:rPr>
        <w:t xml:space="preserve">Очень интересна рыбка </w:t>
      </w:r>
      <w:r w:rsidRPr="007052B4">
        <w:rPr>
          <w:rFonts w:ascii="Times New Roman" w:hAnsi="Times New Roman" w:cs="Times New Roman"/>
          <w:b/>
          <w:iCs/>
          <w:sz w:val="28"/>
          <w:szCs w:val="28"/>
        </w:rPr>
        <w:t>гуппи</w:t>
      </w:r>
      <w:r w:rsidRPr="007052B4">
        <w:rPr>
          <w:rFonts w:ascii="Times New Roman" w:hAnsi="Times New Roman" w:cs="Times New Roman"/>
          <w:iCs/>
          <w:sz w:val="28"/>
          <w:szCs w:val="28"/>
        </w:rPr>
        <w:t>. Она не откладывает икру, как все другие рыбки. Примерно раз в месяц у нее рождаются живые мальки. Как только брюшко у рыбки станет широким, толстым, её отсаживают в отдельную банку, иначе взрослые рыбки могут поесть родившихся мальков. Как толькомальки появляются, самку пересаживают обратно в аквариум. А через недельку-другую в аквариум пересаживают и подросших мальков.</w:t>
      </w:r>
    </w:p>
    <w:p w:rsidR="00CA527E" w:rsidRPr="007052B4" w:rsidRDefault="00CA527E" w:rsidP="007052B4">
      <w:pPr>
        <w:rPr>
          <w:rFonts w:ascii="Times New Roman" w:hAnsi="Times New Roman" w:cs="Times New Roman"/>
          <w:iCs/>
          <w:sz w:val="28"/>
          <w:szCs w:val="28"/>
        </w:rPr>
      </w:pPr>
    </w:p>
    <w:p w:rsidR="00CA527E" w:rsidRPr="007052B4" w:rsidRDefault="00CA527E" w:rsidP="007052B4">
      <w:pPr>
        <w:rPr>
          <w:rFonts w:ascii="Times New Roman" w:hAnsi="Times New Roman" w:cs="Times New Roman"/>
          <w:iCs/>
          <w:sz w:val="28"/>
          <w:szCs w:val="28"/>
        </w:rPr>
      </w:pPr>
      <w:r w:rsidRPr="007052B4">
        <w:rPr>
          <w:rFonts w:ascii="Times New Roman" w:hAnsi="Times New Roman" w:cs="Times New Roman"/>
          <w:b/>
          <w:iCs/>
          <w:sz w:val="28"/>
          <w:szCs w:val="28"/>
        </w:rPr>
        <w:lastRenderedPageBreak/>
        <w:t>Гурами–</w:t>
      </w:r>
      <w:r w:rsidRPr="007052B4">
        <w:rPr>
          <w:rFonts w:ascii="Times New Roman" w:hAnsi="Times New Roman" w:cs="Times New Roman"/>
          <w:iCs/>
          <w:sz w:val="28"/>
          <w:szCs w:val="28"/>
        </w:rPr>
        <w:t>рыбка, украшенная блестящими пятнышками, напоминающими жемчужины. Длина тела до 11см. Спереди на брюшке две длинные нити, которые служат органом осязания. Родина этих рыбок – Юго-Восточная Азия.</w:t>
      </w:r>
    </w:p>
    <w:p w:rsidR="00515664" w:rsidRPr="007052B4" w:rsidRDefault="00515664" w:rsidP="007052B4">
      <w:pPr>
        <w:rPr>
          <w:rFonts w:ascii="Times New Roman" w:hAnsi="Times New Roman" w:cs="Times New Roman"/>
          <w:b/>
          <w:sz w:val="28"/>
          <w:szCs w:val="28"/>
        </w:rPr>
      </w:pPr>
      <w:r w:rsidRPr="007052B4">
        <w:rPr>
          <w:rFonts w:ascii="Times New Roman" w:hAnsi="Times New Roman" w:cs="Times New Roman"/>
          <w:iCs/>
          <w:sz w:val="28"/>
          <w:szCs w:val="28"/>
        </w:rPr>
        <w:t>- В аквариум можно поселить макроподов и данио - рерио.</w:t>
      </w:r>
    </w:p>
    <w:p w:rsidR="00A969B7" w:rsidRPr="00F200CC" w:rsidRDefault="00515664" w:rsidP="00F200C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0CC">
        <w:rPr>
          <w:rFonts w:ascii="Times New Roman" w:hAnsi="Times New Roman" w:cs="Times New Roman"/>
          <w:b/>
          <w:sz w:val="28"/>
          <w:szCs w:val="28"/>
        </w:rPr>
        <w:t xml:space="preserve">Макроподы </w:t>
      </w:r>
      <w:r w:rsidRPr="00F200CC">
        <w:rPr>
          <w:rFonts w:ascii="Times New Roman" w:hAnsi="Times New Roman" w:cs="Times New Roman"/>
          <w:sz w:val="28"/>
          <w:szCs w:val="28"/>
        </w:rPr>
        <w:t>обычно бывают длиной 5-6 см. Тело у них с яркими поперечными полосками. Родина этих рыбок – Китай.</w:t>
      </w:r>
    </w:p>
    <w:p w:rsidR="00515664" w:rsidRPr="00F200CC" w:rsidRDefault="00515664" w:rsidP="00F200C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0CC">
        <w:rPr>
          <w:rFonts w:ascii="Times New Roman" w:hAnsi="Times New Roman" w:cs="Times New Roman"/>
          <w:b/>
          <w:sz w:val="28"/>
          <w:szCs w:val="28"/>
        </w:rPr>
        <w:t>Данио–рерио</w:t>
      </w:r>
      <w:r w:rsidRPr="00F200CC">
        <w:rPr>
          <w:rFonts w:ascii="Times New Roman" w:hAnsi="Times New Roman" w:cs="Times New Roman"/>
          <w:sz w:val="28"/>
          <w:szCs w:val="28"/>
        </w:rPr>
        <w:t xml:space="preserve">  - изящные проворные рыбки, украшенные продольными полос</w:t>
      </w:r>
      <w:r w:rsidR="005176AA" w:rsidRPr="00F200CC">
        <w:rPr>
          <w:rFonts w:ascii="Times New Roman" w:hAnsi="Times New Roman" w:cs="Times New Roman"/>
          <w:sz w:val="28"/>
          <w:szCs w:val="28"/>
        </w:rPr>
        <w:t>к</w:t>
      </w:r>
      <w:r w:rsidRPr="00F200CC">
        <w:rPr>
          <w:rFonts w:ascii="Times New Roman" w:hAnsi="Times New Roman" w:cs="Times New Roman"/>
          <w:sz w:val="28"/>
          <w:szCs w:val="28"/>
        </w:rPr>
        <w:t>ами</w:t>
      </w:r>
      <w:r w:rsidR="005176AA" w:rsidRPr="00F200CC">
        <w:rPr>
          <w:rFonts w:ascii="Times New Roman" w:hAnsi="Times New Roman" w:cs="Times New Roman"/>
          <w:sz w:val="28"/>
          <w:szCs w:val="28"/>
        </w:rPr>
        <w:t>. Обычно держатся стайкой. Длина около 4 см. Родина – Индия.</w:t>
      </w:r>
    </w:p>
    <w:p w:rsidR="00CE47EB" w:rsidRPr="00F200CC" w:rsidRDefault="00CE47EB" w:rsidP="00F200C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0CC">
        <w:rPr>
          <w:rFonts w:ascii="Times New Roman" w:hAnsi="Times New Roman" w:cs="Times New Roman"/>
          <w:sz w:val="28"/>
          <w:szCs w:val="28"/>
        </w:rPr>
        <w:t>-Как следует ухаживать за рыбками, посмотрите на экран.</w:t>
      </w:r>
    </w:p>
    <w:p w:rsidR="00CE47EB" w:rsidRPr="00F200CC" w:rsidRDefault="00CE47EB" w:rsidP="00F200C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C3" w:rsidRPr="00F200CC" w:rsidRDefault="00E64CC3" w:rsidP="00F200C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969B7" w:rsidRPr="00F2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седа.</w:t>
      </w:r>
    </w:p>
    <w:p w:rsidR="000C1CB0" w:rsidRPr="007052B4" w:rsidRDefault="000C1CB0" w:rsidP="007052B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05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делаем вывод, о каких</w:t>
      </w:r>
      <w:r w:rsidRPr="007052B4">
        <w:rPr>
          <w:rFonts w:ascii="Times New Roman" w:hAnsi="Times New Roman" w:cs="Times New Roman"/>
          <w:b/>
          <w:sz w:val="28"/>
          <w:szCs w:val="28"/>
        </w:rPr>
        <w:t>аквариумных рыбках</w:t>
      </w:r>
      <w:r w:rsidRPr="007052B4">
        <w:rPr>
          <w:rFonts w:ascii="Times New Roman" w:hAnsi="Times New Roman" w:cs="Times New Roman"/>
          <w:sz w:val="28"/>
          <w:szCs w:val="28"/>
        </w:rPr>
        <w:t xml:space="preserve"> узнали?</w:t>
      </w:r>
      <w:r w:rsidRPr="00705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A969B7" w:rsidRPr="007052B4" w:rsidRDefault="00A969B7" w:rsidP="007052B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B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следует ухаживать за рыбками? (Ответы детей)</w:t>
      </w:r>
    </w:p>
    <w:p w:rsidR="00E64CC3" w:rsidRPr="007052B4" w:rsidRDefault="00E64CC3" w:rsidP="007052B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B4">
        <w:rPr>
          <w:rFonts w:ascii="Times New Roman" w:eastAsia="Times New Roman" w:hAnsi="Times New Roman" w:cs="Times New Roman"/>
          <w:sz w:val="28"/>
          <w:szCs w:val="28"/>
          <w:lang w:eastAsia="ru-RU"/>
        </w:rPr>
        <w:t>-В живом уголке живёт и …(слайд с изображением попугая) попугай!</w:t>
      </w:r>
    </w:p>
    <w:p w:rsidR="00A969B7" w:rsidRPr="00353093" w:rsidRDefault="00353093" w:rsidP="00A969B7">
      <w:pPr>
        <w:pStyle w:val="p15"/>
        <w:shd w:val="clear" w:color="auto" w:fill="FFFFFF"/>
        <w:spacing w:before="9" w:beforeAutospacing="0" w:after="9" w:afterAutospacing="0"/>
        <w:jc w:val="both"/>
        <w:rPr>
          <w:rStyle w:val="s1"/>
          <w:b/>
          <w:bCs/>
          <w:color w:val="000000"/>
          <w:sz w:val="32"/>
          <w:szCs w:val="32"/>
        </w:rPr>
      </w:pPr>
      <w:r w:rsidRPr="00E64CC3">
        <w:rPr>
          <w:b/>
          <w:color w:val="000000"/>
          <w:sz w:val="32"/>
          <w:szCs w:val="32"/>
        </w:rPr>
        <w:t>5</w:t>
      </w:r>
      <w:r w:rsidR="00A969B7" w:rsidRPr="00E64CC3">
        <w:rPr>
          <w:rStyle w:val="s1"/>
          <w:b/>
          <w:bCs/>
          <w:color w:val="000000"/>
          <w:sz w:val="32"/>
          <w:szCs w:val="32"/>
        </w:rPr>
        <w:t>.</w:t>
      </w:r>
      <w:r w:rsidR="00A969B7" w:rsidRPr="00353093">
        <w:rPr>
          <w:rStyle w:val="s1"/>
          <w:b/>
          <w:bCs/>
          <w:color w:val="000000"/>
          <w:sz w:val="32"/>
          <w:szCs w:val="32"/>
        </w:rPr>
        <w:t xml:space="preserve"> Физкультминутка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b/>
          <w:bCs/>
          <w:iCs/>
          <w:sz w:val="28"/>
          <w:szCs w:val="28"/>
        </w:rPr>
        <w:t>ПОПУГАЙ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Жил на свете попугай.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Крылья шире расправляй.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/>
          <w:sz w:val="28"/>
          <w:szCs w:val="28"/>
        </w:rPr>
      </w:pPr>
      <w:r w:rsidRPr="00CE3595">
        <w:rPr>
          <w:i/>
          <w:iCs/>
          <w:sz w:val="28"/>
          <w:szCs w:val="28"/>
        </w:rPr>
        <w:t>(Руки в стороны, влево, вправо.)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Он любил летать всех выше,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Выше пальм, жирафов выше.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/>
          <w:sz w:val="28"/>
          <w:szCs w:val="28"/>
        </w:rPr>
      </w:pPr>
      <w:r w:rsidRPr="00CE3595">
        <w:rPr>
          <w:i/>
          <w:iCs/>
          <w:sz w:val="28"/>
          <w:szCs w:val="28"/>
        </w:rPr>
        <w:t>(Потянуться на носках, руки вверх.)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В гости к деткам прилетал,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Вместе с ними отдыхал,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/>
          <w:sz w:val="28"/>
          <w:szCs w:val="28"/>
        </w:rPr>
      </w:pPr>
      <w:r w:rsidRPr="00CE3595">
        <w:rPr>
          <w:i/>
          <w:iCs/>
          <w:sz w:val="28"/>
          <w:szCs w:val="28"/>
        </w:rPr>
        <w:t>(Делать приседания.)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sz w:val="28"/>
          <w:szCs w:val="28"/>
        </w:rPr>
      </w:pPr>
      <w:r w:rsidRPr="00CE3595">
        <w:rPr>
          <w:iCs/>
          <w:sz w:val="28"/>
          <w:szCs w:val="28"/>
        </w:rPr>
        <w:t>Прыгал,кланялся, шалил,</w:t>
      </w:r>
    </w:p>
    <w:p w:rsidR="00CE3595" w:rsidRP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/>
          <w:sz w:val="28"/>
          <w:szCs w:val="28"/>
        </w:rPr>
      </w:pPr>
      <w:r w:rsidRPr="00CE3595">
        <w:rPr>
          <w:i/>
          <w:iCs/>
          <w:sz w:val="28"/>
          <w:szCs w:val="28"/>
        </w:rPr>
        <w:t>(Наклоны головы или туловища вперед.)</w:t>
      </w:r>
    </w:p>
    <w:p w:rsid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Cs/>
          <w:sz w:val="28"/>
          <w:szCs w:val="28"/>
        </w:rPr>
      </w:pPr>
      <w:r w:rsidRPr="00CE3595">
        <w:rPr>
          <w:iCs/>
          <w:sz w:val="28"/>
          <w:szCs w:val="28"/>
        </w:rPr>
        <w:t>С малышами говорил.</w:t>
      </w:r>
    </w:p>
    <w:p w:rsidR="000C1CB0" w:rsidRDefault="000C1CB0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iCs/>
          <w:sz w:val="28"/>
          <w:szCs w:val="28"/>
        </w:rPr>
      </w:pPr>
    </w:p>
    <w:p w:rsidR="00CE3595" w:rsidRDefault="00CE3595" w:rsidP="00CE3595">
      <w:pPr>
        <w:pStyle w:val="a4"/>
        <w:shd w:val="clear" w:color="auto" w:fill="FFFFFF"/>
        <w:spacing w:before="0" w:beforeAutospacing="0" w:after="0" w:afterAutospacing="0"/>
        <w:ind w:right="1417"/>
        <w:rPr>
          <w:b/>
          <w:iCs/>
          <w:sz w:val="32"/>
          <w:szCs w:val="32"/>
        </w:rPr>
      </w:pPr>
      <w:r w:rsidRPr="00CE3595">
        <w:rPr>
          <w:b/>
          <w:iCs/>
          <w:sz w:val="32"/>
          <w:szCs w:val="32"/>
        </w:rPr>
        <w:t>6.Продолжение работы по теме урока.</w:t>
      </w:r>
    </w:p>
    <w:p w:rsidR="00E64CC3" w:rsidRPr="000C1CB0" w:rsidRDefault="00E64CC3" w:rsidP="000C1CB0">
      <w:pPr>
        <w:pStyle w:val="a4"/>
        <w:shd w:val="clear" w:color="auto" w:fill="FFFFFF"/>
        <w:spacing w:before="0" w:beforeAutospacing="0" w:after="0" w:afterAutospacing="0"/>
        <w:ind w:right="1417"/>
        <w:jc w:val="both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t>-</w:t>
      </w:r>
      <w:r w:rsidRPr="000C1CB0">
        <w:rPr>
          <w:iCs/>
          <w:sz w:val="28"/>
          <w:szCs w:val="28"/>
        </w:rPr>
        <w:t>Мы с вами познако</w:t>
      </w:r>
      <w:r w:rsidR="000C1CB0">
        <w:rPr>
          <w:iCs/>
          <w:sz w:val="28"/>
          <w:szCs w:val="28"/>
        </w:rPr>
        <w:t>мились с аквариумными рыбками</w:t>
      </w:r>
      <w:r w:rsidRPr="000C1CB0">
        <w:rPr>
          <w:iCs/>
          <w:sz w:val="28"/>
          <w:szCs w:val="28"/>
        </w:rPr>
        <w:t>. Но вживом уголке можно встрети</w:t>
      </w:r>
      <w:r w:rsidR="000C1CB0" w:rsidRPr="000C1CB0">
        <w:rPr>
          <w:iCs/>
          <w:sz w:val="28"/>
          <w:szCs w:val="28"/>
        </w:rPr>
        <w:t>т</w:t>
      </w:r>
      <w:r w:rsidRPr="000C1CB0">
        <w:rPr>
          <w:iCs/>
          <w:sz w:val="28"/>
          <w:szCs w:val="28"/>
        </w:rPr>
        <w:t>ь и других</w:t>
      </w:r>
      <w:r w:rsidR="000C1CB0" w:rsidRPr="000C1CB0">
        <w:rPr>
          <w:iCs/>
          <w:sz w:val="28"/>
          <w:szCs w:val="28"/>
        </w:rPr>
        <w:t xml:space="preserve"> обитателей.</w:t>
      </w:r>
      <w:r w:rsidR="000C1CB0">
        <w:rPr>
          <w:iCs/>
          <w:sz w:val="32"/>
          <w:szCs w:val="32"/>
        </w:rPr>
        <w:t>А каких именно вы узнаете, выполнив задание.</w:t>
      </w:r>
    </w:p>
    <w:p w:rsidR="00CE3595" w:rsidRPr="00E347D2" w:rsidRDefault="00E64CC3" w:rsidP="00E347D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E3595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C5043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овая работа. (</w:t>
      </w:r>
      <w:r w:rsidR="00CE3595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Работа с пазлами.</w:t>
      </w:r>
      <w:r w:rsidR="000C5043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7141FC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общения учеников.</w:t>
      </w:r>
    </w:p>
    <w:p w:rsidR="007052B4" w:rsidRDefault="00CE3595" w:rsidP="00517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176AA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5176AA" w:rsidRPr="005176AA">
        <w:rPr>
          <w:rFonts w:ascii="Times New Roman" w:hAnsi="Times New Roman" w:cs="Times New Roman"/>
          <w:sz w:val="28"/>
          <w:szCs w:val="28"/>
        </w:rPr>
        <w:t>мы сейчас будем работать в группах. У</w:t>
      </w:r>
      <w:r w:rsidRPr="005176AA">
        <w:rPr>
          <w:rFonts w:ascii="Times New Roman" w:hAnsi="Times New Roman" w:cs="Times New Roman"/>
          <w:sz w:val="28"/>
          <w:szCs w:val="28"/>
        </w:rPr>
        <w:t xml:space="preserve"> вас на партах есть конвертики с пазлами.</w:t>
      </w:r>
      <w:r w:rsidR="005176AA" w:rsidRPr="005176AA">
        <w:rPr>
          <w:rFonts w:ascii="Times New Roman" w:hAnsi="Times New Roman" w:cs="Times New Roman"/>
          <w:sz w:val="28"/>
          <w:szCs w:val="28"/>
        </w:rPr>
        <w:t xml:space="preserve"> Распределите обязанности. </w:t>
      </w:r>
      <w:r w:rsidR="000C5043" w:rsidRPr="005176AA">
        <w:rPr>
          <w:rFonts w:ascii="Times New Roman" w:hAnsi="Times New Roman" w:cs="Times New Roman"/>
          <w:sz w:val="28"/>
          <w:szCs w:val="28"/>
        </w:rPr>
        <w:t>Соберите их</w:t>
      </w:r>
      <w:r w:rsidR="005176AA" w:rsidRPr="005176AA">
        <w:rPr>
          <w:rFonts w:ascii="Times New Roman" w:hAnsi="Times New Roman" w:cs="Times New Roman"/>
          <w:sz w:val="28"/>
          <w:szCs w:val="28"/>
        </w:rPr>
        <w:t>.  Приклейте на лист бумаги</w:t>
      </w:r>
      <w:r w:rsidR="000C5043" w:rsidRPr="005176AA">
        <w:rPr>
          <w:rFonts w:ascii="Times New Roman" w:hAnsi="Times New Roman" w:cs="Times New Roman"/>
          <w:sz w:val="28"/>
          <w:szCs w:val="28"/>
        </w:rPr>
        <w:t xml:space="preserve">  и вы познакомитесь с другими </w:t>
      </w:r>
      <w:r w:rsidR="00F24E1C" w:rsidRPr="005176AA">
        <w:rPr>
          <w:rFonts w:ascii="Times New Roman" w:hAnsi="Times New Roman" w:cs="Times New Roman"/>
          <w:sz w:val="28"/>
          <w:szCs w:val="28"/>
        </w:rPr>
        <w:t xml:space="preserve">животными живого уголка. </w:t>
      </w:r>
    </w:p>
    <w:p w:rsidR="006E6D64" w:rsidRPr="005176AA" w:rsidRDefault="007052B4" w:rsidP="005176AA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 фото ?(</w:t>
      </w:r>
      <w:r w:rsidR="00F24E1C" w:rsidRPr="005176AA">
        <w:rPr>
          <w:rFonts w:ascii="Times New Roman" w:hAnsi="Times New Roman" w:cs="Times New Roman"/>
          <w:sz w:val="28"/>
          <w:szCs w:val="28"/>
        </w:rPr>
        <w:t xml:space="preserve">Фото </w:t>
      </w:r>
      <w:r w:rsidR="000C5043" w:rsidRPr="005176AA">
        <w:rPr>
          <w:rFonts w:ascii="Times New Roman" w:hAnsi="Times New Roman" w:cs="Times New Roman"/>
          <w:b/>
          <w:sz w:val="28"/>
          <w:szCs w:val="28"/>
        </w:rPr>
        <w:t>попугая</w:t>
      </w:r>
      <w:r w:rsidR="000C5043" w:rsidRPr="005176AA">
        <w:rPr>
          <w:rFonts w:ascii="Times New Roman" w:hAnsi="Times New Roman" w:cs="Times New Roman"/>
          <w:sz w:val="28"/>
          <w:szCs w:val="28"/>
        </w:rPr>
        <w:t xml:space="preserve"> у учеников1 ряда</w:t>
      </w:r>
      <w:r w:rsidR="00F24E1C" w:rsidRPr="005176AA">
        <w:rPr>
          <w:rFonts w:ascii="Times New Roman" w:hAnsi="Times New Roman" w:cs="Times New Roman"/>
          <w:sz w:val="28"/>
          <w:szCs w:val="28"/>
        </w:rPr>
        <w:t>.</w:t>
      </w:r>
      <w:r w:rsidR="000C5043" w:rsidRPr="005176AA">
        <w:rPr>
          <w:rFonts w:ascii="Times New Roman" w:hAnsi="Times New Roman" w:cs="Times New Roman"/>
          <w:sz w:val="28"/>
          <w:szCs w:val="28"/>
        </w:rPr>
        <w:t>Выступление подготовленного ученика).</w:t>
      </w:r>
    </w:p>
    <w:p w:rsidR="000C5043" w:rsidRDefault="000C5043" w:rsidP="005176AA">
      <w:pPr>
        <w:pStyle w:val="a7"/>
        <w:rPr>
          <w:rStyle w:val="c1"/>
          <w:color w:val="000000"/>
          <w:sz w:val="28"/>
          <w:szCs w:val="28"/>
        </w:rPr>
      </w:pPr>
      <w:r w:rsidRPr="005176A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пугайчики </w:t>
      </w:r>
      <w:r w:rsidRPr="005176AA">
        <w:rPr>
          <w:rStyle w:val="c1"/>
          <w:rFonts w:ascii="Times New Roman" w:hAnsi="Times New Roman" w:cs="Times New Roman"/>
          <w:color w:val="000000"/>
          <w:sz w:val="28"/>
          <w:szCs w:val="28"/>
        </w:rPr>
        <w:t>– очень красивые птицы. Они легко переносят неволю и живут в клетке по несколько десятков лет. Всего известно более 300 видов попугаев. Попугаи общаются резкими, громкими криками или нежным щебетанием. Но они могут научиться подражать человеческой речи, повторяя отдельные слова и даже целые фразы. Попугаи любознательны, соо</w:t>
      </w:r>
      <w:r w:rsidR="005176AA" w:rsidRPr="005176A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бразительны, хорошо </w:t>
      </w:r>
      <w:r w:rsidR="000C1CB0" w:rsidRPr="005176AA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ручаются</w:t>
      </w:r>
      <w:r w:rsid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CB0" w:rsidRPr="00E347D2" w:rsidRDefault="000C1CB0" w:rsidP="00E347D2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>-Кроме попугаев, можно приручить и других птиц.</w:t>
      </w:r>
    </w:p>
    <w:p w:rsidR="000C1CB0" w:rsidRPr="00E347D2" w:rsidRDefault="000C1CB0" w:rsidP="00E347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рейка.</w:t>
      </w:r>
      <w:r w:rsidRPr="00E3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название получила от наименования группы островов – Канарские. Канарейка – одна из немногих полностью одомашненных птиц. В природе птицы серо-зеленого цвета. В неволе же люди вывели множество оригинальных разновидностей. Для содержания этих птичек необходима клетка. Канарейка радует человека своим пением. Она поет почти круглый год. Самое лучшее пение бывает весной. У канареек поет самец – кенар. Самки поют очень редко. Давайте и мы послушаем </w:t>
      </w:r>
      <w:r w:rsidRPr="00E3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 канарейки (прослушивание).</w:t>
      </w:r>
    </w:p>
    <w:p w:rsidR="007052B4" w:rsidRDefault="007141FC" w:rsidP="00E347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.-</w:t>
      </w:r>
      <w:r w:rsidRPr="00E3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их птицах узнали?</w:t>
      </w:r>
    </w:p>
    <w:p w:rsidR="006E6D64" w:rsidRPr="007052B4" w:rsidRDefault="006E6D64" w:rsidP="00E347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D2">
        <w:rPr>
          <w:rFonts w:ascii="Times New Roman" w:hAnsi="Times New Roman" w:cs="Times New Roman"/>
          <w:sz w:val="28"/>
          <w:szCs w:val="28"/>
        </w:rPr>
        <w:t xml:space="preserve">Фото </w:t>
      </w:r>
      <w:r w:rsidR="000C5043" w:rsidRPr="00E347D2">
        <w:rPr>
          <w:rFonts w:ascii="Times New Roman" w:hAnsi="Times New Roman" w:cs="Times New Roman"/>
          <w:b/>
          <w:sz w:val="28"/>
          <w:szCs w:val="28"/>
        </w:rPr>
        <w:t>морской свинки</w:t>
      </w:r>
      <w:r w:rsidR="000C5043" w:rsidRPr="00E347D2">
        <w:rPr>
          <w:rFonts w:ascii="Times New Roman" w:hAnsi="Times New Roman" w:cs="Times New Roman"/>
          <w:sz w:val="28"/>
          <w:szCs w:val="28"/>
        </w:rPr>
        <w:t xml:space="preserve"> –у 2 ряда</w:t>
      </w:r>
      <w:r w:rsidR="00E347D2" w:rsidRPr="00E347D2">
        <w:rPr>
          <w:rFonts w:ascii="Times New Roman" w:hAnsi="Times New Roman" w:cs="Times New Roman"/>
          <w:sz w:val="28"/>
          <w:szCs w:val="28"/>
        </w:rPr>
        <w:t xml:space="preserve">. </w:t>
      </w:r>
      <w:r w:rsidR="000C5043" w:rsidRPr="00E347D2">
        <w:rPr>
          <w:rFonts w:ascii="Times New Roman" w:hAnsi="Times New Roman" w:cs="Times New Roman"/>
          <w:sz w:val="28"/>
          <w:szCs w:val="28"/>
        </w:rPr>
        <w:t>(Выступление подготовленного ученика)</w:t>
      </w:r>
      <w:r w:rsidRPr="00E347D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орские свинки</w:t>
      </w:r>
      <w:r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это маленькие очень симпатичные грызуны, завезенные к нам из Америки. Они неприхотливы в еде, быстро размножаются, но очень подвержены всевозможным заболеваниям: плохо переносят сырость, сквозняк, легко простужаются. Содержать их нужно в светлом сухом помещении, но в специальной клетке, которую необходимо убирать каждый день. Кормят их морковью, свеклой, сеном, овсом, отрубями. В пищу обязательно добавляют соль. Каждый день в клетку нужно ставить чистую воду.</w:t>
      </w:r>
    </w:p>
    <w:p w:rsidR="006E6D64" w:rsidRPr="00E347D2" w:rsidRDefault="006E6D64" w:rsidP="00E347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47D2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0C5043"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сирийского хомячка</w:t>
      </w:r>
      <w:r w:rsidR="000C5043" w:rsidRPr="00E347D2">
        <w:rPr>
          <w:rFonts w:ascii="Times New Roman" w:hAnsi="Times New Roman" w:cs="Times New Roman"/>
          <w:sz w:val="28"/>
          <w:szCs w:val="28"/>
          <w:lang w:eastAsia="ru-RU"/>
        </w:rPr>
        <w:t xml:space="preserve"> – у 3 ряда. (Выступление подготовленного ученика.)</w:t>
      </w:r>
    </w:p>
    <w:p w:rsidR="006E6D64" w:rsidRDefault="006E6D64" w:rsidP="00E347D2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347D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ирийские хомячки</w:t>
      </w:r>
      <w:r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толстенькие веселые зверьки величиной с крупную мышь, с большими глазами и яркой пушистой шубкой. Резвятся они совершенно как кошки и собаки. Они не кусаются, не грызут мебель, им можно позволять свободно бегать по комнате. Дом для них можно устроить в старом аквариуме. Ухаживать за ними очень легко.</w:t>
      </w:r>
    </w:p>
    <w:p w:rsidR="00E347D2" w:rsidRPr="00E347D2" w:rsidRDefault="00E347D2" w:rsidP="00E347D2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 Ребята, в живых уголках можно содержать ещё очень интересных зверьков. Отгадайте. Они мультипликационные герои, постоянно обижали кота, призывающего жить дружно. (Мыши.)</w:t>
      </w:r>
    </w:p>
    <w:p w:rsidR="00CE47EB" w:rsidRDefault="006E6D64" w:rsidP="00E347D2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347D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Белых мышей</w:t>
      </w:r>
      <w:r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р</w:t>
      </w:r>
      <w:r w:rsidR="0000475A"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жат в доме издавна. Живут они в </w:t>
      </w:r>
      <w:r w:rsidRPr="00E347D2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ециальных клетках. Эти белоснежные зверьки с розовым носиком и длиннющими усами очень умны. Они очень хорошо приручаются и дрессируются. Потомство приносят 3-4 раза в год. Целыми днями можно смотреть за играми малышей – так они забавны и красивы.</w:t>
      </w:r>
    </w:p>
    <w:p w:rsidR="00F200CC" w:rsidRPr="00E347D2" w:rsidRDefault="00F200CC" w:rsidP="00E347D2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Можно держать дома и </w:t>
      </w:r>
      <w:r w:rsidRPr="00F200C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черепах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 они лучше всего чувствуют себя при температуре +18…+20 С. При более низкой температуре они малоподвижны. Кормить их можно земляными червями, сырым мясом, рыбой, живыми головастиками.</w:t>
      </w:r>
    </w:p>
    <w:p w:rsidR="007141FC" w:rsidRPr="005C7BD2" w:rsidRDefault="007141FC" w:rsidP="00E347D2">
      <w:pPr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Итог.-</w:t>
      </w:r>
      <w:r w:rsidRPr="00E347D2">
        <w:rPr>
          <w:rFonts w:ascii="Times New Roman" w:hAnsi="Times New Roman" w:cs="Times New Roman"/>
          <w:sz w:val="28"/>
          <w:szCs w:val="28"/>
          <w:lang w:eastAsia="ru-RU"/>
        </w:rPr>
        <w:t xml:space="preserve"> О каких зверях узнали? Есть ли в нашем городе уголок</w:t>
      </w:r>
      <w:r w:rsidR="004A0FEE" w:rsidRPr="00E347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347D2">
        <w:rPr>
          <w:rFonts w:ascii="Times New Roman" w:hAnsi="Times New Roman" w:cs="Times New Roman"/>
          <w:sz w:val="28"/>
          <w:szCs w:val="28"/>
          <w:lang w:eastAsia="ru-RU"/>
        </w:rPr>
        <w:t xml:space="preserve">  где можно пообщаться с животными, правда</w:t>
      </w:r>
      <w:r w:rsidR="005C7B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347D2">
        <w:rPr>
          <w:rFonts w:ascii="Times New Roman" w:hAnsi="Times New Roman" w:cs="Times New Roman"/>
          <w:sz w:val="28"/>
          <w:szCs w:val="28"/>
          <w:lang w:eastAsia="ru-RU"/>
        </w:rPr>
        <w:t xml:space="preserve"> дикими) (В парке им. Николаева, в МТВ проходят выставки.)</w:t>
      </w:r>
    </w:p>
    <w:p w:rsidR="005C7BD2" w:rsidRDefault="0000475A" w:rsidP="005C7BD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7D2">
        <w:rPr>
          <w:rFonts w:ascii="Times New Roman" w:hAnsi="Times New Roman" w:cs="Times New Roman"/>
          <w:b/>
          <w:sz w:val="28"/>
          <w:szCs w:val="28"/>
          <w:lang w:eastAsia="ru-RU"/>
        </w:rPr>
        <w:t>7.Рефлексия.</w:t>
      </w:r>
    </w:p>
    <w:p w:rsidR="005C7BD2" w:rsidRPr="005C7BD2" w:rsidRDefault="005C7BD2" w:rsidP="005C7BD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BD2">
        <w:rPr>
          <w:rFonts w:ascii="Times New Roman" w:hAnsi="Times New Roman" w:cs="Times New Roman"/>
          <w:sz w:val="28"/>
          <w:szCs w:val="28"/>
          <w:lang w:eastAsia="ru-RU"/>
        </w:rPr>
        <w:t>- Какую цель поставили в начале урока?</w:t>
      </w:r>
    </w:p>
    <w:p w:rsidR="005C7BD2" w:rsidRPr="005C7BD2" w:rsidRDefault="005C7BD2" w:rsidP="005C7BD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C7BD2">
        <w:rPr>
          <w:rFonts w:ascii="Times New Roman" w:hAnsi="Times New Roman" w:cs="Times New Roman"/>
          <w:sz w:val="28"/>
          <w:szCs w:val="28"/>
          <w:lang w:eastAsia="ru-RU"/>
        </w:rPr>
        <w:t>- Достигли мы цели?</w:t>
      </w:r>
      <w:r w:rsidR="0058115D">
        <w:rPr>
          <w:rFonts w:ascii="Times New Roman" w:hAnsi="Times New Roman" w:cs="Times New Roman"/>
          <w:sz w:val="28"/>
          <w:szCs w:val="28"/>
          <w:lang w:eastAsia="ru-RU"/>
        </w:rPr>
        <w:t xml:space="preserve">  Оцените свои достижения.(  Ученики показывают круги соответствующего цвета.)</w:t>
      </w:r>
      <w:bookmarkStart w:id="0" w:name="_GoBack"/>
      <w:bookmarkEnd w:id="0"/>
    </w:p>
    <w:p w:rsidR="00A969B7" w:rsidRPr="005C7BD2" w:rsidRDefault="00353093" w:rsidP="005C7BD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C7BD2">
        <w:rPr>
          <w:rFonts w:ascii="Times New Roman" w:hAnsi="Times New Roman" w:cs="Times New Roman"/>
          <w:sz w:val="28"/>
          <w:szCs w:val="28"/>
        </w:rPr>
        <w:t>- Каких животных мы можем поселить в живой уголок?</w:t>
      </w:r>
    </w:p>
    <w:p w:rsidR="001904C2" w:rsidRPr="005C7BD2" w:rsidRDefault="00353093" w:rsidP="005C7BD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C7B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904C2" w:rsidRPr="005C7BD2">
        <w:rPr>
          <w:rFonts w:ascii="Times New Roman" w:hAnsi="Times New Roman" w:cs="Times New Roman"/>
          <w:sz w:val="28"/>
          <w:szCs w:val="28"/>
          <w:lang w:eastAsia="ru-RU"/>
        </w:rPr>
        <w:t>А какой уголок дома, квартиры можно назвать живым? (место, где живут живые существа)</w:t>
      </w:r>
      <w:r w:rsidR="003F5544" w:rsidRPr="005C7B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C65" w:rsidRDefault="00353093" w:rsidP="00BA1C65">
      <w:pPr>
        <w:rPr>
          <w:rFonts w:ascii="Times New Roman" w:hAnsi="Times New Roman" w:cs="Times New Roman"/>
          <w:sz w:val="28"/>
          <w:szCs w:val="28"/>
        </w:rPr>
      </w:pPr>
      <w:r w:rsidRPr="00BA1C65">
        <w:rPr>
          <w:rFonts w:ascii="Times New Roman" w:hAnsi="Times New Roman" w:cs="Times New Roman"/>
          <w:sz w:val="28"/>
          <w:szCs w:val="28"/>
        </w:rPr>
        <w:t>-</w:t>
      </w:r>
      <w:r w:rsidR="001904C2" w:rsidRPr="00BA1C65">
        <w:rPr>
          <w:rFonts w:ascii="Times New Roman" w:hAnsi="Times New Roman" w:cs="Times New Roman"/>
          <w:sz w:val="28"/>
          <w:szCs w:val="28"/>
        </w:rPr>
        <w:t>Почему человек дома разводит таких животных, как канарейка и черепаха? </w:t>
      </w:r>
      <w:r w:rsidR="003F5544" w:rsidRPr="00BA1C65">
        <w:rPr>
          <w:rFonts w:ascii="Times New Roman" w:hAnsi="Times New Roman" w:cs="Times New Roman"/>
          <w:sz w:val="28"/>
          <w:szCs w:val="28"/>
        </w:rPr>
        <w:t>(Присутствие животных успокаивает, положительно влияет на человека, воспитывает в нем добрые качества, любовь ко всему живому).</w:t>
      </w:r>
    </w:p>
    <w:p w:rsidR="00BA1C65" w:rsidRPr="00BA1C65" w:rsidRDefault="00BA1C65" w:rsidP="00BA1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ните: </w:t>
      </w:r>
      <w:r w:rsidRPr="00BA1C6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 ответе за тех, кого приручили» (С. Экзюпери «Маленький принц»)</w:t>
      </w:r>
    </w:p>
    <w:p w:rsidR="00BA1C65" w:rsidRPr="00BA1C65" w:rsidRDefault="00BA1C65" w:rsidP="00BA1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заводят множество домашних любимцев. Однако первое, о чем мы должны помнить, заводя животное, что мы берем на себя полную ответственность за него. Нельзя только играть и развлекаться с ним, надо ежедневно ухаживать за своим питомцем. Для каждого животного существуют свои правила ухода, и ,прежде чем завести себе «друг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знать все его повадки, характер, п</w:t>
      </w:r>
      <w:r w:rsidRPr="00BA1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ухода и кормления. Ну и конечно же надо хорошо подумать, а готовы ли вы взять на себя такую ответственность.</w:t>
      </w:r>
    </w:p>
    <w:p w:rsidR="004A0FEE" w:rsidRDefault="003F5544" w:rsidP="004A0F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r w:rsidRPr="003F5544">
        <w:rPr>
          <w:color w:val="000000"/>
          <w:sz w:val="28"/>
          <w:szCs w:val="28"/>
        </w:rPr>
        <w:t>Кого из животных живого уголка вам хотелось бы завести?</w:t>
      </w:r>
      <w:r w:rsidR="007141FC">
        <w:rPr>
          <w:color w:val="000000"/>
          <w:sz w:val="28"/>
          <w:szCs w:val="28"/>
        </w:rPr>
        <w:t xml:space="preserve"> Закройте глаза, загадайте желание (звучит музыка). Откройте глазки (на экране </w:t>
      </w:r>
      <w:r w:rsidR="004A0FEE">
        <w:rPr>
          <w:color w:val="000000"/>
          <w:sz w:val="28"/>
          <w:szCs w:val="28"/>
        </w:rPr>
        <w:t>«</w:t>
      </w:r>
      <w:r w:rsidR="007141FC">
        <w:rPr>
          <w:color w:val="000000"/>
          <w:sz w:val="28"/>
          <w:szCs w:val="28"/>
        </w:rPr>
        <w:t>золотая рыбка</w:t>
      </w:r>
      <w:r w:rsidR="004A0FEE">
        <w:rPr>
          <w:color w:val="000000"/>
          <w:sz w:val="28"/>
          <w:szCs w:val="28"/>
        </w:rPr>
        <w:t>» ).</w:t>
      </w:r>
    </w:p>
    <w:p w:rsidR="004A0FEE" w:rsidRPr="009658F0" w:rsidRDefault="004A0FEE" w:rsidP="004A0FE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658F0">
        <w:rPr>
          <w:color w:val="000000"/>
          <w:sz w:val="28"/>
          <w:szCs w:val="28"/>
        </w:rPr>
        <w:lastRenderedPageBreak/>
        <w:t>Мне хочется, чтобы желания , которые вы загадали когда – нибудь исполнились. А эта маленькая рыбка стала бы вашим помощником в приобретении новых знаний.</w:t>
      </w:r>
    </w:p>
    <w:p w:rsidR="004A0FEE" w:rsidRDefault="004A0FEE" w:rsidP="003F55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22700" cy="38227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FEE" w:rsidRDefault="004A0FEE" w:rsidP="003F55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A0FEE" w:rsidRDefault="004A0FEE" w:rsidP="003F55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A0FEE" w:rsidRDefault="004A0FEE" w:rsidP="004A0FE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658F0">
        <w:rPr>
          <w:b/>
          <w:color w:val="000000"/>
          <w:sz w:val="28"/>
          <w:szCs w:val="28"/>
        </w:rPr>
        <w:t>Домашнее задание</w:t>
      </w:r>
    </w:p>
    <w:p w:rsidR="004A0FEE" w:rsidRDefault="004A0FEE" w:rsidP="004A0FE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Рабочая тетрадь: №3,4 (с.31)</w:t>
      </w:r>
    </w:p>
    <w:p w:rsidR="004A0FEE" w:rsidRPr="009658F0" w:rsidRDefault="004A0FEE" w:rsidP="004A0FEE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Подготовить сообщение о своём питомце.</w:t>
      </w:r>
    </w:p>
    <w:p w:rsidR="004A0FEE" w:rsidRPr="003F5544" w:rsidRDefault="004A0FEE" w:rsidP="004A0FE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A1C65" w:rsidRDefault="004A0FEE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A0FEE">
        <w:rPr>
          <w:bCs/>
          <w:color w:val="000000"/>
          <w:sz w:val="28"/>
          <w:szCs w:val="28"/>
        </w:rPr>
        <w:t>-</w:t>
      </w:r>
      <w:r w:rsidRPr="004A0FEE">
        <w:rPr>
          <w:color w:val="000000"/>
          <w:sz w:val="28"/>
          <w:szCs w:val="28"/>
        </w:rPr>
        <w:t>Молодцы</w:t>
      </w:r>
      <w:r w:rsidR="00BA1C65">
        <w:rPr>
          <w:color w:val="000000"/>
          <w:sz w:val="28"/>
          <w:szCs w:val="28"/>
        </w:rPr>
        <w:t>.</w:t>
      </w:r>
      <w:r w:rsidR="00BA1C65" w:rsidRPr="004A0FEE">
        <w:rPr>
          <w:color w:val="000000"/>
          <w:sz w:val="28"/>
          <w:szCs w:val="28"/>
        </w:rPr>
        <w:t>Спасибо за урок.</w:t>
      </w: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052B4" w:rsidRDefault="007052B4" w:rsidP="00BA1C6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904C2" w:rsidRPr="00BA1C65" w:rsidRDefault="003F5544" w:rsidP="00BA1C65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904C2" w:rsidRPr="001904C2">
        <w:rPr>
          <w:color w:val="000000"/>
          <w:sz w:val="28"/>
          <w:szCs w:val="28"/>
        </w:rPr>
        <w:t xml:space="preserve">А сейчас давайте вспомним, о каких животных мы сегодня говорили на уроке. В этом нам поможет </w:t>
      </w:r>
      <w:r w:rsidR="001904C2" w:rsidRPr="003F5544">
        <w:rPr>
          <w:b/>
          <w:color w:val="000000"/>
          <w:sz w:val="28"/>
          <w:szCs w:val="28"/>
        </w:rPr>
        <w:t>кроссворд</w:t>
      </w:r>
      <w:r w:rsidR="001904C2" w:rsidRPr="001904C2">
        <w:rPr>
          <w:color w:val="000000"/>
          <w:sz w:val="28"/>
          <w:szCs w:val="28"/>
        </w:rPr>
        <w:t>. (слайд)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1. Стеклянный домик на окне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С прозрачною водой,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С камнями и песком на дне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И с рыбкой золотой. </w:t>
      </w:r>
      <w:r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квариум)</w:t>
      </w:r>
    </w:p>
    <w:p w:rsidR="001904C2" w:rsidRPr="00533D3E" w:rsidRDefault="00353093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2. Э</w:t>
      </w:r>
      <w:r w:rsidR="001904C2" w:rsidRPr="00533D3E">
        <w:rPr>
          <w:rFonts w:ascii="Times New Roman" w:hAnsi="Times New Roman" w:cs="Times New Roman"/>
          <w:sz w:val="28"/>
          <w:szCs w:val="28"/>
          <w:lang w:eastAsia="ru-RU"/>
        </w:rPr>
        <w:t>то птичка с красивым желтым оперением. Ее родина – далекие Канарские острова. Людям очень нравится мой волшебный голос. </w:t>
      </w:r>
      <w:r w:rsidR="001904C2"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нарейка)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3. Вот потеха так потеха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Для больших и для ребят: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Вон сидит на ветке эхо –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Повторяет все подряд. </w:t>
      </w:r>
      <w:r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пугай)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4. И в море не купаются,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И нет у них щетинки,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Но все же называются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Они …. </w:t>
      </w:r>
      <w:r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орские свинки)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5. Я устраиваюсь ловко: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У меня с собой кладовка.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Где кладовка? За щекой!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Вот я хитренький какой! </w:t>
      </w:r>
      <w:r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мяк)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6. У этой малышки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Твердая рубашка.</w:t>
      </w:r>
    </w:p>
    <w:p w:rsidR="001904C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Знаю я из книжки,</w:t>
      </w:r>
    </w:p>
    <w:p w:rsidR="00A53AD2" w:rsidRPr="00533D3E" w:rsidRDefault="001904C2" w:rsidP="00533D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33D3E">
        <w:rPr>
          <w:rFonts w:ascii="Times New Roman" w:hAnsi="Times New Roman" w:cs="Times New Roman"/>
          <w:sz w:val="28"/>
          <w:szCs w:val="28"/>
          <w:lang w:eastAsia="ru-RU"/>
        </w:rPr>
        <w:t>Это … </w:t>
      </w:r>
      <w:r w:rsidRPr="00533D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ерепашка)</w:t>
      </w:r>
    </w:p>
    <w:sectPr w:rsidR="00A53AD2" w:rsidRPr="00533D3E" w:rsidSect="00C7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CA0"/>
    <w:multiLevelType w:val="hybridMultilevel"/>
    <w:tmpl w:val="CC521892"/>
    <w:lvl w:ilvl="0" w:tplc="EDD0EFE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CF1442"/>
    <w:multiLevelType w:val="multilevel"/>
    <w:tmpl w:val="C83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D0E1A"/>
    <w:multiLevelType w:val="multilevel"/>
    <w:tmpl w:val="7FF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4C2"/>
    <w:rsid w:val="0000475A"/>
    <w:rsid w:val="000C0E9E"/>
    <w:rsid w:val="000C1CB0"/>
    <w:rsid w:val="000C5043"/>
    <w:rsid w:val="00141294"/>
    <w:rsid w:val="001859AC"/>
    <w:rsid w:val="001904C2"/>
    <w:rsid w:val="00210BE9"/>
    <w:rsid w:val="00272807"/>
    <w:rsid w:val="002D3323"/>
    <w:rsid w:val="002F0C45"/>
    <w:rsid w:val="002F4B55"/>
    <w:rsid w:val="00316D35"/>
    <w:rsid w:val="00353093"/>
    <w:rsid w:val="003A7EA4"/>
    <w:rsid w:val="003C3353"/>
    <w:rsid w:val="003F5544"/>
    <w:rsid w:val="00433477"/>
    <w:rsid w:val="004A0FEE"/>
    <w:rsid w:val="004F762E"/>
    <w:rsid w:val="0051160F"/>
    <w:rsid w:val="00515664"/>
    <w:rsid w:val="005176AA"/>
    <w:rsid w:val="00533D3E"/>
    <w:rsid w:val="0058115D"/>
    <w:rsid w:val="005C7BD2"/>
    <w:rsid w:val="005D294B"/>
    <w:rsid w:val="00603B44"/>
    <w:rsid w:val="006E6D64"/>
    <w:rsid w:val="007052B4"/>
    <w:rsid w:val="007141FC"/>
    <w:rsid w:val="00745438"/>
    <w:rsid w:val="007E0747"/>
    <w:rsid w:val="007F1B53"/>
    <w:rsid w:val="008957D6"/>
    <w:rsid w:val="008E215A"/>
    <w:rsid w:val="009658F0"/>
    <w:rsid w:val="00A53AD2"/>
    <w:rsid w:val="00A8407E"/>
    <w:rsid w:val="00A969B7"/>
    <w:rsid w:val="00B01A01"/>
    <w:rsid w:val="00BA1C65"/>
    <w:rsid w:val="00C603D5"/>
    <w:rsid w:val="00C72CE4"/>
    <w:rsid w:val="00CA527E"/>
    <w:rsid w:val="00CE1686"/>
    <w:rsid w:val="00CE3595"/>
    <w:rsid w:val="00CE47EB"/>
    <w:rsid w:val="00D337B0"/>
    <w:rsid w:val="00D661C5"/>
    <w:rsid w:val="00D74D63"/>
    <w:rsid w:val="00DA7364"/>
    <w:rsid w:val="00E347D2"/>
    <w:rsid w:val="00E64CC3"/>
    <w:rsid w:val="00F03031"/>
    <w:rsid w:val="00F200CC"/>
    <w:rsid w:val="00F24E1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04C2"/>
  </w:style>
  <w:style w:type="character" w:customStyle="1" w:styleId="s9">
    <w:name w:val="s9"/>
    <w:basedOn w:val="a0"/>
    <w:rsid w:val="001904C2"/>
  </w:style>
  <w:style w:type="paragraph" w:customStyle="1" w:styleId="p11">
    <w:name w:val="p11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04C2"/>
  </w:style>
  <w:style w:type="paragraph" w:customStyle="1" w:styleId="p14">
    <w:name w:val="p14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904C2"/>
  </w:style>
  <w:style w:type="character" w:customStyle="1" w:styleId="s10">
    <w:name w:val="s10"/>
    <w:basedOn w:val="a0"/>
    <w:rsid w:val="001904C2"/>
  </w:style>
  <w:style w:type="paragraph" w:customStyle="1" w:styleId="p15">
    <w:name w:val="p15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4C2"/>
  </w:style>
  <w:style w:type="character" w:customStyle="1" w:styleId="s11">
    <w:name w:val="s11"/>
    <w:basedOn w:val="a0"/>
    <w:rsid w:val="001904C2"/>
  </w:style>
  <w:style w:type="character" w:customStyle="1" w:styleId="s12">
    <w:name w:val="s12"/>
    <w:basedOn w:val="a0"/>
    <w:rsid w:val="001904C2"/>
  </w:style>
  <w:style w:type="paragraph" w:customStyle="1" w:styleId="c15">
    <w:name w:val="c15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762E"/>
  </w:style>
  <w:style w:type="paragraph" w:customStyle="1" w:styleId="c16">
    <w:name w:val="c16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762E"/>
  </w:style>
  <w:style w:type="paragraph" w:customStyle="1" w:styleId="c14">
    <w:name w:val="c14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2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32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7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04C2"/>
  </w:style>
  <w:style w:type="character" w:customStyle="1" w:styleId="s9">
    <w:name w:val="s9"/>
    <w:basedOn w:val="a0"/>
    <w:rsid w:val="001904C2"/>
  </w:style>
  <w:style w:type="paragraph" w:customStyle="1" w:styleId="p11">
    <w:name w:val="p11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04C2"/>
  </w:style>
  <w:style w:type="paragraph" w:customStyle="1" w:styleId="p14">
    <w:name w:val="p14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904C2"/>
  </w:style>
  <w:style w:type="character" w:customStyle="1" w:styleId="s10">
    <w:name w:val="s10"/>
    <w:basedOn w:val="a0"/>
    <w:rsid w:val="001904C2"/>
  </w:style>
  <w:style w:type="paragraph" w:customStyle="1" w:styleId="p15">
    <w:name w:val="p15"/>
    <w:basedOn w:val="a"/>
    <w:rsid w:val="0019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4C2"/>
  </w:style>
  <w:style w:type="character" w:customStyle="1" w:styleId="s11">
    <w:name w:val="s11"/>
    <w:basedOn w:val="a0"/>
    <w:rsid w:val="001904C2"/>
  </w:style>
  <w:style w:type="character" w:customStyle="1" w:styleId="s12">
    <w:name w:val="s12"/>
    <w:basedOn w:val="a0"/>
    <w:rsid w:val="001904C2"/>
  </w:style>
  <w:style w:type="paragraph" w:customStyle="1" w:styleId="c15">
    <w:name w:val="c15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762E"/>
  </w:style>
  <w:style w:type="paragraph" w:customStyle="1" w:styleId="c16">
    <w:name w:val="c16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762E"/>
  </w:style>
  <w:style w:type="paragraph" w:customStyle="1" w:styleId="c14">
    <w:name w:val="c14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2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32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76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B0D6-9407-4C72-86E0-88BF591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chklass1</cp:lastModifiedBy>
  <cp:revision>18</cp:revision>
  <dcterms:created xsi:type="dcterms:W3CDTF">2014-11-15T11:44:00Z</dcterms:created>
  <dcterms:modified xsi:type="dcterms:W3CDTF">2015-01-12T10:06:00Z</dcterms:modified>
</cp:coreProperties>
</file>